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04" w:rsidRDefault="00FA572D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00315" cy="1543050"/>
                <wp:effectExtent l="0" t="5080" r="635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3A69" id="Group 12" o:spid="_x0000_s1026" style="position:absolute;margin-left:-70.85pt;margin-top:-70.8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FXx5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j9X+Jej6Nqtxp1xbXjS27bWKIpU8A8Zb3qn/AMLe0D/n0v8A/vhP/iq3&#10;WHqtXUTJ16admzvKK4P/AIW9oH/Ppf8A/fCf/FUf8Le0D/n0v/8AvhP/AIqn9Wrfyi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I8N+I7TxPp8l7ZRzRxxymIiUAHIAPYnj5hWvWEouLszVNNXQUUUUh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wUUUV6I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ME&#10;CgAAAAAAAAAhAMqISMvmnwAA5p8AABUAAABkcnMvbWVkaWEvaW1hZ2U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kARw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0" o:title="ARS-FOND COURRIER"/>
                </v:shape>
                <v:shape id="Picture 1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1" o:title="ARS_LOGOS_bretagne"/>
                </v:shape>
                <w10:wrap type="tight"/>
              </v:group>
            </w:pict>
          </mc:Fallback>
        </mc:AlternateContent>
      </w:r>
    </w:p>
    <w:p w:rsidR="00395EBB" w:rsidRPr="00395EBB" w:rsidRDefault="00395EBB" w:rsidP="00395EBB">
      <w:pPr>
        <w:pStyle w:val="ListesBiblioGlossaireetc"/>
        <w:pageBreakBefore w:val="0"/>
        <w:spacing w:before="0" w:after="12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Programme d’éducation thérapeutique du patient</w:t>
      </w:r>
    </w:p>
    <w:p w:rsidR="00395EBB" w:rsidRPr="00395EBB" w:rsidRDefault="00395EBB" w:rsidP="00395EBB">
      <w:pPr>
        <w:pStyle w:val="ListesBiblioGlossaireetc"/>
        <w:pageBreakBefore w:val="0"/>
        <w:spacing w:before="0" w:after="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Aide à la rédaction d’un rapport synthétique</w:t>
      </w:r>
    </w:p>
    <w:p w:rsidR="00395EBB" w:rsidRPr="00395EBB" w:rsidRDefault="00395EBB" w:rsidP="00395EBB">
      <w:pPr>
        <w:pStyle w:val="ListesBiblioGlossaireetc"/>
        <w:pageBreakBefore w:val="0"/>
        <w:spacing w:before="0" w:after="0"/>
        <w:ind w:right="0"/>
        <w:jc w:val="center"/>
        <w:rPr>
          <w:rFonts w:cs="Arial"/>
          <w:color w:val="auto"/>
        </w:rPr>
      </w:pPr>
      <w:r w:rsidRPr="00395EBB">
        <w:rPr>
          <w:rFonts w:cs="Arial"/>
          <w:color w:val="auto"/>
        </w:rPr>
        <w:t>d’évaluation quadriennale</w:t>
      </w: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395EBB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3E7EBB" w:rsidRDefault="003E7EBB" w:rsidP="00395EBB">
      <w:pPr>
        <w:pStyle w:val="ListesBiblioGlossaireetc"/>
        <w:pageBreakBefore w:val="0"/>
        <w:spacing w:before="0" w:after="120"/>
        <w:ind w:right="0"/>
        <w:jc w:val="center"/>
        <w:rPr>
          <w:rFonts w:cs="Arial"/>
        </w:rPr>
      </w:pPr>
      <w:bookmarkStart w:id="1" w:name="_Toc387049204"/>
    </w:p>
    <w:bookmarkEnd w:id="1"/>
    <w:p w:rsidR="00472DDF" w:rsidRPr="00EA7F1E" w:rsidRDefault="00472DDF" w:rsidP="00472DDF">
      <w:pPr>
        <w:pStyle w:val="Intertitre"/>
        <w:numPr>
          <w:ilvl w:val="0"/>
          <w:numId w:val="22"/>
        </w:numPr>
        <w:rPr>
          <w:rFonts w:ascii="Arial" w:hAnsi="Arial" w:cs="Arial"/>
        </w:rPr>
      </w:pPr>
      <w:r w:rsidRPr="00EA7F1E">
        <w:rPr>
          <w:rFonts w:ascii="Arial" w:hAnsi="Arial" w:cs="Arial"/>
        </w:rPr>
        <w:t>Le programme et l’identification du coordonnateur et de l’équip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Date d’autorisation du programme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 xml:space="preserve">Date du rapport d’évaluation quadriennale :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 xml:space="preserve">Intitulé du programme :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Identification du coordonnateur (nom, qualité, coordonnées : adresse, mail, téléphone)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sz w:val="20"/>
          <w:szCs w:val="20"/>
        </w:rPr>
        <w:t>Composition de l’équipe au moment de l’évaluation quadriennale</w:t>
      </w:r>
      <w:r>
        <w:rPr>
          <w:rFonts w:cs="Arial"/>
          <w:sz w:val="20"/>
          <w:szCs w:val="20"/>
        </w:rPr>
        <w:t>, y compris les patients intervenants</w:t>
      </w:r>
      <w:r w:rsidRPr="00EA7F1E">
        <w:rPr>
          <w:rFonts w:cs="Arial"/>
          <w:sz w:val="20"/>
          <w:szCs w:val="20"/>
        </w:rPr>
        <w:t>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>Description succincte du programme </w:t>
      </w:r>
      <w:r w:rsidRPr="00EA7F1E">
        <w:rPr>
          <w:rFonts w:cs="Arial"/>
          <w:sz w:val="20"/>
          <w:szCs w:val="20"/>
        </w:rPr>
        <w:t xml:space="preserve">: </w:t>
      </w:r>
      <w:r w:rsidRPr="00FA49F7">
        <w:rPr>
          <w:rFonts w:cs="Arial"/>
          <w:sz w:val="20"/>
          <w:szCs w:val="20"/>
        </w:rPr>
        <w:t>population concernée, objectifs</w:t>
      </w:r>
      <w:r>
        <w:rPr>
          <w:rFonts w:cs="Arial"/>
          <w:sz w:val="20"/>
          <w:szCs w:val="20"/>
        </w:rPr>
        <w:t> :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402964" w:rsidRDefault="00472DDF" w:rsidP="00472DDF">
      <w:pPr>
        <w:pStyle w:val="Intertitre"/>
        <w:numPr>
          <w:ilvl w:val="0"/>
          <w:numId w:val="22"/>
        </w:numPr>
        <w:rPr>
          <w:rFonts w:ascii="Arial" w:hAnsi="Arial" w:cs="Arial"/>
        </w:rPr>
      </w:pPr>
      <w:r w:rsidRPr="00402964">
        <w:rPr>
          <w:rFonts w:ascii="Arial" w:hAnsi="Arial" w:cs="Arial"/>
        </w:rPr>
        <w:t xml:space="preserve">Déroulement de l’évaluation quadriennale 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>Modalités de déroulement de l’évaluation quadriennale</w:t>
      </w:r>
      <w:r w:rsidRPr="00EA7F1E">
        <w:rPr>
          <w:rFonts w:cs="Arial"/>
          <w:sz w:val="20"/>
          <w:szCs w:val="20"/>
        </w:rPr>
        <w:t xml:space="preserve"> </w:t>
      </w:r>
      <w:r w:rsidRPr="00FA49F7">
        <w:rPr>
          <w:rFonts w:cs="Arial"/>
          <w:i/>
          <w:sz w:val="20"/>
          <w:szCs w:val="20"/>
        </w:rPr>
        <w:t>(participants, démarche)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</w:p>
    <w:p w:rsidR="00472DDF" w:rsidRPr="00150B74" w:rsidRDefault="00472DDF" w:rsidP="00472DDF">
      <w:pPr>
        <w:pStyle w:val="Intertitre"/>
        <w:numPr>
          <w:ilvl w:val="0"/>
          <w:numId w:val="23"/>
        </w:numPr>
        <w:rPr>
          <w:rFonts w:ascii="Arial" w:hAnsi="Arial" w:cs="Arial"/>
        </w:rPr>
      </w:pPr>
      <w:r w:rsidRPr="00EA7F1E">
        <w:rPr>
          <w:rFonts w:ascii="Arial" w:hAnsi="Arial" w:cs="Arial"/>
        </w:rPr>
        <w:t xml:space="preserve">Analyse des </w:t>
      </w:r>
      <w:r w:rsidRPr="005977B3">
        <w:rPr>
          <w:rFonts w:ascii="Arial" w:hAnsi="Arial" w:cs="Arial"/>
        </w:rPr>
        <w:t>effets</w:t>
      </w:r>
      <w:r w:rsidRPr="00EA7F1E">
        <w:rPr>
          <w:rFonts w:ascii="Arial" w:hAnsi="Arial" w:cs="Arial"/>
        </w:rPr>
        <w:t xml:space="preserve"> du programme d’ETP et conclusions</w:t>
      </w: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La mise en œuvre du programme d’ETP a-t-elle abouti aux changements attendus chez les bénéficiaires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</w:p>
    <w:p w:rsidR="00472DDF" w:rsidRPr="00EA7F1E" w:rsidRDefault="00472DDF" w:rsidP="00472DDF">
      <w:pPr>
        <w:pStyle w:val="Lgende"/>
        <w:rPr>
          <w:rFonts w:ascii="Arial" w:hAnsi="Arial" w:cs="Arial"/>
          <w:color w:val="17365D"/>
          <w:sz w:val="22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La mise en œuvre du programme d’ETP a-t-elle eu des conséquences sur le fonctionnement de l’équipe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i/>
          <w:sz w:val="20"/>
          <w:szCs w:val="20"/>
        </w:rPr>
      </w:pP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pStyle w:val="Lgende"/>
        <w:rPr>
          <w:rStyle w:val="CorpsdetexteCar"/>
          <w:rFonts w:cs="Arial"/>
          <w:i/>
          <w:iCs/>
          <w:color w:val="17365D"/>
          <w:sz w:val="22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color w:val="17365D"/>
          <w:szCs w:val="22"/>
        </w:rPr>
      </w:pPr>
      <w:r>
        <w:rPr>
          <w:rFonts w:cs="Arial"/>
          <w:color w:val="17365D"/>
          <w:szCs w:val="22"/>
        </w:rPr>
        <w:t xml:space="preserve">La </w:t>
      </w:r>
      <w:r w:rsidRPr="00EA7F1E">
        <w:rPr>
          <w:rFonts w:cs="Arial"/>
          <w:color w:val="17365D"/>
          <w:szCs w:val="22"/>
        </w:rPr>
        <w:t xml:space="preserve">mise en œuvre globale </w:t>
      </w:r>
      <w:r>
        <w:rPr>
          <w:rFonts w:cs="Arial"/>
          <w:color w:val="17365D"/>
          <w:szCs w:val="22"/>
        </w:rPr>
        <w:t>du programme d’ETP a-t-e</w:t>
      </w:r>
      <w:r w:rsidRPr="00EA7F1E">
        <w:rPr>
          <w:rFonts w:cs="Arial"/>
          <w:color w:val="17365D"/>
          <w:szCs w:val="22"/>
        </w:rPr>
        <w:t>l</w:t>
      </w:r>
      <w:r>
        <w:rPr>
          <w:rFonts w:cs="Arial"/>
          <w:color w:val="17365D"/>
          <w:szCs w:val="22"/>
        </w:rPr>
        <w:t>le</w:t>
      </w:r>
      <w:r w:rsidRPr="00EA7F1E">
        <w:rPr>
          <w:rFonts w:cs="Arial"/>
          <w:color w:val="17365D"/>
          <w:szCs w:val="22"/>
        </w:rPr>
        <w:t xml:space="preserve"> permis son intégration dans l’offre de soins locale 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favorables et ce qui les explique 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i/>
          <w:sz w:val="20"/>
          <w:szCs w:val="20"/>
        </w:rPr>
      </w:pP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rPr>
          <w:rFonts w:cs="Arial"/>
          <w:bCs/>
          <w:i/>
          <w:sz w:val="20"/>
          <w:szCs w:val="20"/>
        </w:rPr>
      </w:pPr>
      <w:r w:rsidRPr="00150B74">
        <w:rPr>
          <w:rFonts w:cs="Arial"/>
          <w:bCs/>
          <w:i/>
          <w:sz w:val="20"/>
          <w:szCs w:val="20"/>
        </w:rPr>
        <w:t>Les effets défavorables et ce qui les explique 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/>
          <w:bCs/>
          <w:sz w:val="20"/>
          <w:szCs w:val="20"/>
        </w:rPr>
      </w:pPr>
    </w:p>
    <w:p w:rsidR="00472DDF" w:rsidRDefault="00472DDF" w:rsidP="00472DDF">
      <w:pPr>
        <w:pStyle w:val="Corpsdetexte"/>
        <w:rPr>
          <w:rFonts w:cs="Arial"/>
          <w:b/>
          <w:color w:val="17365D"/>
          <w:szCs w:val="22"/>
        </w:rPr>
      </w:pPr>
    </w:p>
    <w:p w:rsidR="00472DDF" w:rsidRPr="00EA7F1E" w:rsidRDefault="00472DDF" w:rsidP="00472DDF">
      <w:pPr>
        <w:pStyle w:val="Corpsdetexte"/>
        <w:rPr>
          <w:rFonts w:cs="Arial"/>
          <w:b/>
          <w:bCs/>
          <w:sz w:val="20"/>
          <w:szCs w:val="20"/>
        </w:rPr>
      </w:pPr>
      <w:r w:rsidRPr="00EA7F1E">
        <w:rPr>
          <w:rFonts w:cs="Arial"/>
          <w:b/>
          <w:color w:val="17365D"/>
          <w:szCs w:val="22"/>
        </w:rPr>
        <w:t>Conclusions de l’analyse des effets  du programm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 xml:space="preserve">Actions à poursuivre, améliorations et changements à prévoir </w:t>
      </w:r>
      <w:r>
        <w:rPr>
          <w:rFonts w:cs="Arial"/>
          <w:bCs/>
          <w:sz w:val="20"/>
          <w:szCs w:val="20"/>
        </w:rPr>
        <w:t xml:space="preserve">relatifs </w:t>
      </w:r>
      <w:r w:rsidRPr="00EA7F1E">
        <w:rPr>
          <w:rFonts w:cs="Arial"/>
          <w:bCs/>
          <w:sz w:val="20"/>
          <w:szCs w:val="20"/>
        </w:rPr>
        <w:t>au programme et à sa mise en œuvr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057613" w:rsidRDefault="00057613" w:rsidP="00472DDF">
      <w:pPr>
        <w:pStyle w:val="Intertitre"/>
        <w:rPr>
          <w:rFonts w:ascii="Arial" w:hAnsi="Arial" w:cs="Arial"/>
        </w:rPr>
      </w:pPr>
    </w:p>
    <w:p w:rsidR="00472DDF" w:rsidRPr="00EA7F1E" w:rsidRDefault="00472DDF" w:rsidP="00472DDF">
      <w:pPr>
        <w:pStyle w:val="Intertitre"/>
        <w:rPr>
          <w:rFonts w:ascii="Arial" w:hAnsi="Arial" w:cs="Arial"/>
        </w:rPr>
      </w:pPr>
      <w:r w:rsidRPr="00EA7F1E">
        <w:rPr>
          <w:rFonts w:ascii="Arial" w:hAnsi="Arial" w:cs="Arial"/>
        </w:rPr>
        <w:t xml:space="preserve">D. Analyse </w:t>
      </w:r>
      <w:r w:rsidRPr="005977B3">
        <w:rPr>
          <w:rFonts w:ascii="Arial" w:hAnsi="Arial" w:cs="Arial"/>
        </w:rPr>
        <w:t>des évolutions</w:t>
      </w:r>
      <w:r w:rsidRPr="00EA7F1E">
        <w:rPr>
          <w:rFonts w:ascii="Arial" w:hAnsi="Arial" w:cs="Arial"/>
        </w:rPr>
        <w:t xml:space="preserve"> du programme d’ETP et conclusions</w:t>
      </w: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a évolué la mise en œu</w:t>
      </w:r>
      <w:r>
        <w:rPr>
          <w:rFonts w:cs="Arial"/>
          <w:color w:val="17365D"/>
          <w:szCs w:val="22"/>
        </w:rPr>
        <w:t xml:space="preserve">vre du programme grâce aux </w:t>
      </w:r>
      <w:r w:rsidRPr="00EA7F1E">
        <w:rPr>
          <w:rFonts w:cs="Arial"/>
          <w:color w:val="17365D"/>
          <w:szCs w:val="22"/>
        </w:rPr>
        <w:t>évaluations annuelles 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 xml:space="preserve">Améliorations apportées à la qualité de la mise en œuvre du programme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ind w:right="-141"/>
        <w:rPr>
          <w:rFonts w:cs="Arial"/>
          <w:color w:val="17365D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ont évolué les indicateurs de fonctionnement, de mise en œuvre, de coordination</w:t>
      </w:r>
      <w:r>
        <w:rPr>
          <w:rFonts w:cs="Arial"/>
          <w:color w:val="17365D"/>
          <w:szCs w:val="22"/>
        </w:rPr>
        <w:t> </w:t>
      </w:r>
      <w:r w:rsidRPr="00EA7F1E">
        <w:rPr>
          <w:rFonts w:cs="Arial"/>
          <w:color w:val="17365D"/>
          <w:szCs w:val="22"/>
        </w:rPr>
        <w:t>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>Tendance des indicateurs et raisons de l’évolution positive, négative, stable des résultats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rPr>
          <w:rFonts w:cs="Arial"/>
          <w:color w:val="17365D"/>
          <w:szCs w:val="22"/>
        </w:rPr>
      </w:pPr>
    </w:p>
    <w:p w:rsidR="00472DDF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color w:val="17365D"/>
          <w:szCs w:val="22"/>
        </w:rPr>
      </w:pPr>
      <w:r w:rsidRPr="00EA7F1E">
        <w:rPr>
          <w:rFonts w:cs="Arial"/>
          <w:color w:val="17365D"/>
          <w:szCs w:val="22"/>
        </w:rPr>
        <w:t>Comment a évolué la structuration du programme ?</w:t>
      </w:r>
    </w:p>
    <w:p w:rsidR="00472DDF" w:rsidRPr="00150B74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i/>
          <w:sz w:val="20"/>
          <w:szCs w:val="20"/>
        </w:rPr>
      </w:pPr>
      <w:r w:rsidRPr="00150B74">
        <w:rPr>
          <w:rFonts w:cs="Arial"/>
          <w:i/>
          <w:sz w:val="20"/>
          <w:szCs w:val="20"/>
        </w:rPr>
        <w:t xml:space="preserve">Conformité au programme défini au départ ou écarts 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b/>
          <w:bCs/>
          <w:sz w:val="20"/>
          <w:szCs w:val="20"/>
        </w:rPr>
      </w:pPr>
    </w:p>
    <w:p w:rsidR="00472DDF" w:rsidRPr="00EA7F1E" w:rsidRDefault="00472DDF" w:rsidP="00472DDF">
      <w:pP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Style w:val="Corpsdetexte"/>
        <w:rPr>
          <w:rFonts w:cs="Arial"/>
          <w:b/>
          <w:bCs/>
          <w:sz w:val="20"/>
          <w:szCs w:val="20"/>
        </w:rPr>
      </w:pPr>
      <w:r w:rsidRPr="00EA7F1E">
        <w:rPr>
          <w:rFonts w:cs="Arial"/>
          <w:b/>
          <w:color w:val="17365D"/>
          <w:szCs w:val="22"/>
        </w:rPr>
        <w:t>Conclusions de l’analyse des évolutions du programm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jc w:val="left"/>
        <w:rPr>
          <w:rFonts w:cs="Arial"/>
          <w:bCs/>
          <w:sz w:val="20"/>
          <w:szCs w:val="20"/>
        </w:rPr>
      </w:pPr>
      <w:r w:rsidRPr="00EA7F1E">
        <w:rPr>
          <w:rFonts w:cs="Arial"/>
          <w:bCs/>
          <w:sz w:val="20"/>
          <w:szCs w:val="20"/>
        </w:rPr>
        <w:t xml:space="preserve">Actions à poursuivre, améliorations et changements à prévoir </w:t>
      </w:r>
      <w:r>
        <w:rPr>
          <w:rFonts w:cs="Arial"/>
          <w:bCs/>
          <w:sz w:val="20"/>
          <w:szCs w:val="20"/>
        </w:rPr>
        <w:t xml:space="preserve">relatifs </w:t>
      </w:r>
      <w:r w:rsidRPr="00EA7F1E">
        <w:rPr>
          <w:rFonts w:cs="Arial"/>
          <w:bCs/>
          <w:sz w:val="20"/>
          <w:szCs w:val="20"/>
        </w:rPr>
        <w:t>au programme et à sa mise en œuvre</w:t>
      </w:r>
    </w:p>
    <w:p w:rsidR="00472DDF" w:rsidRPr="00EA7F1E" w:rsidRDefault="00472DDF" w:rsidP="00472DDF">
      <w:pPr>
        <w:pStyle w:val="Listepuces2"/>
        <w:numPr>
          <w:ilvl w:val="0"/>
          <w:numId w:val="0"/>
        </w:numPr>
        <w:pBdr>
          <w:top w:val="single" w:sz="4" w:space="1" w:color="7BB1DB"/>
          <w:left w:val="single" w:sz="4" w:space="4" w:color="7BB1DB"/>
          <w:bottom w:val="single" w:sz="4" w:space="0" w:color="7BB1DB"/>
          <w:right w:val="single" w:sz="4" w:space="4" w:color="7BB1DB"/>
        </w:pBdr>
        <w:tabs>
          <w:tab w:val="clear" w:pos="567"/>
          <w:tab w:val="left" w:pos="0"/>
        </w:tabs>
        <w:jc w:val="left"/>
        <w:rPr>
          <w:rFonts w:cs="Arial"/>
          <w:sz w:val="20"/>
          <w:szCs w:val="20"/>
        </w:rPr>
      </w:pPr>
    </w:p>
    <w:p w:rsidR="00472DDF" w:rsidRPr="00EA7F1E" w:rsidRDefault="00472DDF" w:rsidP="00472DDF">
      <w:pP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Style w:val="Intertitre"/>
        <w:rPr>
          <w:rFonts w:ascii="Arial" w:hAnsi="Arial" w:cs="Arial"/>
          <w:b w:val="0"/>
          <w:bCs/>
          <w:sz w:val="20"/>
          <w:szCs w:val="20"/>
        </w:rPr>
      </w:pPr>
      <w:r w:rsidRPr="00EA7F1E">
        <w:rPr>
          <w:rFonts w:ascii="Arial" w:hAnsi="Arial" w:cs="Arial"/>
        </w:rPr>
        <w:t xml:space="preserve">E. Décision prise pour l’avenir du programme 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Cs/>
          <w:sz w:val="20"/>
        </w:rPr>
      </w:pPr>
      <w:r w:rsidRPr="00EA7F1E">
        <w:rPr>
          <w:rFonts w:cs="Arial"/>
          <w:bCs/>
          <w:sz w:val="20"/>
        </w:rPr>
        <w:t xml:space="preserve">Argumentaire expliquant la décision </w:t>
      </w:r>
      <w:r>
        <w:rPr>
          <w:rFonts w:cs="Arial"/>
          <w:bCs/>
          <w:sz w:val="20"/>
        </w:rPr>
        <w:t xml:space="preserve">pour l’avenir </w:t>
      </w:r>
      <w:r w:rsidRPr="00EA7F1E">
        <w:rPr>
          <w:rFonts w:cs="Arial"/>
          <w:bCs/>
          <w:sz w:val="20"/>
        </w:rPr>
        <w:t xml:space="preserve">du programme et les actions qui accompagnent cette décision dans l’ordre de priorisation de l’équipe 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rPr>
          <w:rFonts w:cs="Arial"/>
          <w:sz w:val="20"/>
        </w:rPr>
      </w:pPr>
    </w:p>
    <w:p w:rsidR="00472DDF" w:rsidRDefault="00472DDF" w:rsidP="00472DDF">
      <w:pPr>
        <w:pStyle w:val="Intertitre"/>
        <w:rPr>
          <w:rFonts w:ascii="Arial" w:hAnsi="Arial" w:cs="Arial"/>
        </w:rPr>
      </w:pPr>
      <w:r w:rsidRPr="00600764">
        <w:rPr>
          <w:rFonts w:ascii="Arial" w:hAnsi="Arial" w:cs="Arial"/>
        </w:rPr>
        <w:t>F. Modalités de mise à disposition du rapport d’évaluation quadriennale aux bénéficiaires et aux professionnels de santé du parcours</w:t>
      </w: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472DDF" w:rsidRPr="00EA7F1E" w:rsidRDefault="00472DDF" w:rsidP="00472DDF">
      <w:pPr>
        <w:pBdr>
          <w:top w:val="single" w:sz="4" w:space="1" w:color="99CCFF"/>
          <w:left w:val="single" w:sz="4" w:space="4" w:color="99CCFF"/>
          <w:bottom w:val="single" w:sz="4" w:space="1" w:color="99CCFF"/>
          <w:right w:val="single" w:sz="4" w:space="4" w:color="99CCFF"/>
        </w:pBdr>
        <w:rPr>
          <w:rFonts w:cs="Arial"/>
          <w:b/>
          <w:bCs/>
          <w:sz w:val="20"/>
        </w:rPr>
      </w:pPr>
    </w:p>
    <w:p w:rsidR="00E01E6A" w:rsidRDefault="00E01E6A" w:rsidP="00472DDF">
      <w:pPr>
        <w:pStyle w:val="Pieddepage"/>
        <w:rPr>
          <w:i/>
        </w:rPr>
      </w:pPr>
    </w:p>
    <w:p w:rsidR="00E01E6A" w:rsidRDefault="00E01E6A" w:rsidP="00472DDF">
      <w:pPr>
        <w:pStyle w:val="Pieddepage"/>
        <w:rPr>
          <w:i/>
        </w:rPr>
      </w:pPr>
    </w:p>
    <w:p w:rsidR="00E01E6A" w:rsidRDefault="00E01E6A" w:rsidP="00472DDF">
      <w:pPr>
        <w:pStyle w:val="Pieddepage"/>
        <w:rPr>
          <w:i/>
        </w:rPr>
      </w:pPr>
    </w:p>
    <w:p w:rsidR="00472DDF" w:rsidRPr="003E7EBB" w:rsidRDefault="00472DDF" w:rsidP="00395EBB">
      <w:pPr>
        <w:pStyle w:val="Pieddepage"/>
        <w:jc w:val="both"/>
        <w:rPr>
          <w:i/>
        </w:rPr>
      </w:pPr>
      <w:r w:rsidRPr="003E7EBB">
        <w:rPr>
          <w:i/>
        </w:rPr>
        <w:t>Source : Evaluation quadriennale d’un programme d’ETP - Guide pour les coordonnateurs et les équipes. HAS 2014.</w:t>
      </w:r>
    </w:p>
    <w:p w:rsidR="00472DDF" w:rsidRPr="00472DDF" w:rsidRDefault="00472DDF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sectPr w:rsidR="00472DDF" w:rsidRPr="00472DDF" w:rsidSect="003E7EBB">
      <w:footerReference w:type="default" r:id="rId12"/>
      <w:pgSz w:w="11906" w:h="16838"/>
      <w:pgMar w:top="426" w:right="1274" w:bottom="993" w:left="1417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5F" w:rsidRDefault="00123B5F" w:rsidP="00D849D4">
      <w:r>
        <w:separator/>
      </w:r>
    </w:p>
  </w:endnote>
  <w:endnote w:type="continuationSeparator" w:id="0">
    <w:p w:rsidR="00123B5F" w:rsidRDefault="00123B5F" w:rsidP="00D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B5F" w:rsidRDefault="00FA572D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5F" w:rsidRDefault="00123B5F" w:rsidP="00D849D4">
      <w:r>
        <w:separator/>
      </w:r>
    </w:p>
  </w:footnote>
  <w:footnote w:type="continuationSeparator" w:id="0">
    <w:p w:rsidR="00123B5F" w:rsidRDefault="00123B5F" w:rsidP="00D8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040D16"/>
    <w:multiLevelType w:val="hybridMultilevel"/>
    <w:tmpl w:val="FF9CEAD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43871"/>
    <w:multiLevelType w:val="hybridMultilevel"/>
    <w:tmpl w:val="A2C4D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A0B"/>
    <w:multiLevelType w:val="hybridMultilevel"/>
    <w:tmpl w:val="9AE6E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2317"/>
    <w:multiLevelType w:val="hybridMultilevel"/>
    <w:tmpl w:val="E05CD7CC"/>
    <w:lvl w:ilvl="0" w:tplc="95E2849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C573D"/>
    <w:multiLevelType w:val="hybridMultilevel"/>
    <w:tmpl w:val="4F443362"/>
    <w:lvl w:ilvl="0" w:tplc="040C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5" w15:restartNumberingAfterBreak="0">
    <w:nsid w:val="1D905C2A"/>
    <w:multiLevelType w:val="hybridMultilevel"/>
    <w:tmpl w:val="10307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2644"/>
    <w:multiLevelType w:val="hybridMultilevel"/>
    <w:tmpl w:val="5BF64B50"/>
    <w:lvl w:ilvl="0" w:tplc="95E2849E">
      <w:start w:val="2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EDF0093"/>
    <w:multiLevelType w:val="hybridMultilevel"/>
    <w:tmpl w:val="946A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689"/>
    <w:multiLevelType w:val="hybridMultilevel"/>
    <w:tmpl w:val="9F1A1C50"/>
    <w:lvl w:ilvl="0" w:tplc="95E28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50A1D"/>
    <w:multiLevelType w:val="hybridMultilevel"/>
    <w:tmpl w:val="70365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F6637"/>
    <w:multiLevelType w:val="hybridMultilevel"/>
    <w:tmpl w:val="0A42FB7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220F0D"/>
    <w:multiLevelType w:val="hybridMultilevel"/>
    <w:tmpl w:val="D514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995"/>
    <w:multiLevelType w:val="hybridMultilevel"/>
    <w:tmpl w:val="845E6C42"/>
    <w:lvl w:ilvl="0" w:tplc="04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A79A6"/>
    <w:multiLevelType w:val="hybridMultilevel"/>
    <w:tmpl w:val="726AE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2BD8"/>
    <w:multiLevelType w:val="hybridMultilevel"/>
    <w:tmpl w:val="8674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32C04"/>
    <w:multiLevelType w:val="hybridMultilevel"/>
    <w:tmpl w:val="E884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0533"/>
    <w:multiLevelType w:val="hybridMultilevel"/>
    <w:tmpl w:val="385ED94E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61A73"/>
    <w:multiLevelType w:val="hybridMultilevel"/>
    <w:tmpl w:val="51883DCA"/>
    <w:lvl w:ilvl="0" w:tplc="38BAB6E2">
      <w:start w:val="1"/>
      <w:numFmt w:val="bullet"/>
      <w:pStyle w:val="Listepuces2"/>
      <w:lvlText w:val="l"/>
      <w:lvlJc w:val="left"/>
      <w:pPr>
        <w:tabs>
          <w:tab w:val="num" w:pos="-877"/>
        </w:tabs>
        <w:ind w:left="-877" w:firstLine="29"/>
      </w:pPr>
      <w:rPr>
        <w:rFonts w:ascii="Wingdings" w:hAnsi="Wingdings" w:hint="default"/>
        <w:color w:val="6CAEDF"/>
        <w:position w:val="2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18" w15:restartNumberingAfterBreak="0">
    <w:nsid w:val="3FE20158"/>
    <w:multiLevelType w:val="hybridMultilevel"/>
    <w:tmpl w:val="5DD40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C3972"/>
    <w:multiLevelType w:val="hybridMultilevel"/>
    <w:tmpl w:val="5612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D7944"/>
    <w:multiLevelType w:val="hybridMultilevel"/>
    <w:tmpl w:val="6B02881A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F3623"/>
    <w:multiLevelType w:val="hybridMultilevel"/>
    <w:tmpl w:val="F426E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B3740"/>
    <w:multiLevelType w:val="hybridMultilevel"/>
    <w:tmpl w:val="19982D44"/>
    <w:lvl w:ilvl="0" w:tplc="154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21C8E"/>
    <w:multiLevelType w:val="hybridMultilevel"/>
    <w:tmpl w:val="1F567828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355A5"/>
    <w:multiLevelType w:val="hybridMultilevel"/>
    <w:tmpl w:val="B80AF31A"/>
    <w:lvl w:ilvl="0" w:tplc="95E2849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381075"/>
    <w:multiLevelType w:val="hybridMultilevel"/>
    <w:tmpl w:val="045CAE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FA2194"/>
    <w:multiLevelType w:val="hybridMultilevel"/>
    <w:tmpl w:val="A906C1F4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FF736E"/>
    <w:multiLevelType w:val="hybridMultilevel"/>
    <w:tmpl w:val="09C2B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73411"/>
    <w:multiLevelType w:val="hybridMultilevel"/>
    <w:tmpl w:val="97DEC7C6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0D14"/>
    <w:multiLevelType w:val="hybridMultilevel"/>
    <w:tmpl w:val="1D48C908"/>
    <w:lvl w:ilvl="0" w:tplc="040C000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3020E1"/>
    <w:multiLevelType w:val="hybridMultilevel"/>
    <w:tmpl w:val="FB4AE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83644"/>
    <w:multiLevelType w:val="hybridMultilevel"/>
    <w:tmpl w:val="7ADC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798"/>
    <w:multiLevelType w:val="hybridMultilevel"/>
    <w:tmpl w:val="430482CE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654A1"/>
    <w:multiLevelType w:val="hybridMultilevel"/>
    <w:tmpl w:val="964A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97F43"/>
    <w:multiLevelType w:val="hybridMultilevel"/>
    <w:tmpl w:val="2C80B8D8"/>
    <w:lvl w:ilvl="0" w:tplc="95E2849E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3"/>
  </w:num>
  <w:num w:numId="5">
    <w:abstractNumId w:val="31"/>
  </w:num>
  <w:num w:numId="6">
    <w:abstractNumId w:val="7"/>
  </w:num>
  <w:num w:numId="7">
    <w:abstractNumId w:val="13"/>
  </w:num>
  <w:num w:numId="8">
    <w:abstractNumId w:val="28"/>
  </w:num>
  <w:num w:numId="9">
    <w:abstractNumId w:val="20"/>
  </w:num>
  <w:num w:numId="10">
    <w:abstractNumId w:val="15"/>
  </w:num>
  <w:num w:numId="11">
    <w:abstractNumId w:val="4"/>
  </w:num>
  <w:num w:numId="12">
    <w:abstractNumId w:val="1"/>
  </w:num>
  <w:num w:numId="13">
    <w:abstractNumId w:val="18"/>
  </w:num>
  <w:num w:numId="14">
    <w:abstractNumId w:val="2"/>
  </w:num>
  <w:num w:numId="15">
    <w:abstractNumId w:val="34"/>
  </w:num>
  <w:num w:numId="16">
    <w:abstractNumId w:val="11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7"/>
  </w:num>
  <w:num w:numId="22">
    <w:abstractNumId w:val="29"/>
  </w:num>
  <w:num w:numId="23">
    <w:abstractNumId w:val="12"/>
  </w:num>
  <w:num w:numId="24">
    <w:abstractNumId w:val="23"/>
  </w:num>
  <w:num w:numId="25">
    <w:abstractNumId w:val="8"/>
  </w:num>
  <w:num w:numId="26">
    <w:abstractNumId w:val="10"/>
  </w:num>
  <w:num w:numId="27">
    <w:abstractNumId w:val="6"/>
  </w:num>
  <w:num w:numId="28">
    <w:abstractNumId w:val="26"/>
  </w:num>
  <w:num w:numId="29">
    <w:abstractNumId w:val="32"/>
  </w:num>
  <w:num w:numId="30">
    <w:abstractNumId w:val="16"/>
  </w:num>
  <w:num w:numId="31">
    <w:abstractNumId w:val="3"/>
  </w:num>
  <w:num w:numId="32">
    <w:abstractNumId w:val="30"/>
  </w:num>
  <w:num w:numId="33">
    <w:abstractNumId w:val="27"/>
  </w:num>
  <w:num w:numId="34">
    <w:abstractNumId w:val="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D4"/>
    <w:rsid w:val="00012B2B"/>
    <w:rsid w:val="00022034"/>
    <w:rsid w:val="00033513"/>
    <w:rsid w:val="00035472"/>
    <w:rsid w:val="000362A2"/>
    <w:rsid w:val="00057613"/>
    <w:rsid w:val="000661C1"/>
    <w:rsid w:val="000818A4"/>
    <w:rsid w:val="00085820"/>
    <w:rsid w:val="00086CDD"/>
    <w:rsid w:val="00095A82"/>
    <w:rsid w:val="000C07AC"/>
    <w:rsid w:val="000C2864"/>
    <w:rsid w:val="00101BB0"/>
    <w:rsid w:val="00113D8C"/>
    <w:rsid w:val="00123B5F"/>
    <w:rsid w:val="001304DD"/>
    <w:rsid w:val="0014134E"/>
    <w:rsid w:val="00165D8A"/>
    <w:rsid w:val="00174685"/>
    <w:rsid w:val="001939BD"/>
    <w:rsid w:val="00195A07"/>
    <w:rsid w:val="00197E5E"/>
    <w:rsid w:val="001B146F"/>
    <w:rsid w:val="001B3779"/>
    <w:rsid w:val="001B7485"/>
    <w:rsid w:val="001C5A03"/>
    <w:rsid w:val="001D79BF"/>
    <w:rsid w:val="001E679F"/>
    <w:rsid w:val="00202CC2"/>
    <w:rsid w:val="00214E14"/>
    <w:rsid w:val="00231B76"/>
    <w:rsid w:val="00236D8C"/>
    <w:rsid w:val="00250F74"/>
    <w:rsid w:val="002802BC"/>
    <w:rsid w:val="00294E6E"/>
    <w:rsid w:val="002D775E"/>
    <w:rsid w:val="002F349A"/>
    <w:rsid w:val="00301FAB"/>
    <w:rsid w:val="00305D6E"/>
    <w:rsid w:val="00313547"/>
    <w:rsid w:val="0031728C"/>
    <w:rsid w:val="003265D3"/>
    <w:rsid w:val="003372CA"/>
    <w:rsid w:val="003707E5"/>
    <w:rsid w:val="00372B09"/>
    <w:rsid w:val="00383275"/>
    <w:rsid w:val="00395EBB"/>
    <w:rsid w:val="003A5B5B"/>
    <w:rsid w:val="003A71A7"/>
    <w:rsid w:val="003C06AB"/>
    <w:rsid w:val="003E44BE"/>
    <w:rsid w:val="003E7EBB"/>
    <w:rsid w:val="00402D86"/>
    <w:rsid w:val="004048E6"/>
    <w:rsid w:val="004121B3"/>
    <w:rsid w:val="00416AC7"/>
    <w:rsid w:val="004408F1"/>
    <w:rsid w:val="00440AD1"/>
    <w:rsid w:val="00441D01"/>
    <w:rsid w:val="00447F78"/>
    <w:rsid w:val="00456222"/>
    <w:rsid w:val="00465DE2"/>
    <w:rsid w:val="00472DDF"/>
    <w:rsid w:val="00473EA1"/>
    <w:rsid w:val="00484F3A"/>
    <w:rsid w:val="004904E3"/>
    <w:rsid w:val="004A35BB"/>
    <w:rsid w:val="004B1A67"/>
    <w:rsid w:val="004B5531"/>
    <w:rsid w:val="004B7791"/>
    <w:rsid w:val="004E550E"/>
    <w:rsid w:val="00503A58"/>
    <w:rsid w:val="00540101"/>
    <w:rsid w:val="00542958"/>
    <w:rsid w:val="0055461B"/>
    <w:rsid w:val="00562C61"/>
    <w:rsid w:val="00585908"/>
    <w:rsid w:val="005B6F1A"/>
    <w:rsid w:val="005D4BE9"/>
    <w:rsid w:val="00607A4B"/>
    <w:rsid w:val="00632B20"/>
    <w:rsid w:val="00664291"/>
    <w:rsid w:val="006841EA"/>
    <w:rsid w:val="006845B8"/>
    <w:rsid w:val="00684A3F"/>
    <w:rsid w:val="00693A2B"/>
    <w:rsid w:val="00697650"/>
    <w:rsid w:val="006D56CF"/>
    <w:rsid w:val="006E6CDF"/>
    <w:rsid w:val="006F1962"/>
    <w:rsid w:val="007202B7"/>
    <w:rsid w:val="00721640"/>
    <w:rsid w:val="00722CD8"/>
    <w:rsid w:val="00741270"/>
    <w:rsid w:val="00752AA1"/>
    <w:rsid w:val="00753808"/>
    <w:rsid w:val="00793F7C"/>
    <w:rsid w:val="007B58DC"/>
    <w:rsid w:val="007C1ACF"/>
    <w:rsid w:val="007C2772"/>
    <w:rsid w:val="007F4E9B"/>
    <w:rsid w:val="00811D24"/>
    <w:rsid w:val="0082012A"/>
    <w:rsid w:val="00825630"/>
    <w:rsid w:val="00854A28"/>
    <w:rsid w:val="008756EB"/>
    <w:rsid w:val="00885F83"/>
    <w:rsid w:val="008A2080"/>
    <w:rsid w:val="008B0F2D"/>
    <w:rsid w:val="008C5E56"/>
    <w:rsid w:val="008E6352"/>
    <w:rsid w:val="008F1BC8"/>
    <w:rsid w:val="00934751"/>
    <w:rsid w:val="009420E2"/>
    <w:rsid w:val="00957614"/>
    <w:rsid w:val="00966C88"/>
    <w:rsid w:val="00980B18"/>
    <w:rsid w:val="00993DFA"/>
    <w:rsid w:val="009A6B7C"/>
    <w:rsid w:val="009B07D6"/>
    <w:rsid w:val="009C5650"/>
    <w:rsid w:val="00A152B7"/>
    <w:rsid w:val="00A3341F"/>
    <w:rsid w:val="00A3797D"/>
    <w:rsid w:val="00A52E0D"/>
    <w:rsid w:val="00A53C73"/>
    <w:rsid w:val="00A81044"/>
    <w:rsid w:val="00A84700"/>
    <w:rsid w:val="00A84E2F"/>
    <w:rsid w:val="00A939BE"/>
    <w:rsid w:val="00AB4B1E"/>
    <w:rsid w:val="00AE7B34"/>
    <w:rsid w:val="00B0097B"/>
    <w:rsid w:val="00B4267B"/>
    <w:rsid w:val="00B46CDE"/>
    <w:rsid w:val="00B5284F"/>
    <w:rsid w:val="00B552FD"/>
    <w:rsid w:val="00B64195"/>
    <w:rsid w:val="00B813DE"/>
    <w:rsid w:val="00B83941"/>
    <w:rsid w:val="00B91112"/>
    <w:rsid w:val="00B9656E"/>
    <w:rsid w:val="00B97CF8"/>
    <w:rsid w:val="00BA50D9"/>
    <w:rsid w:val="00BB4C70"/>
    <w:rsid w:val="00BB6A84"/>
    <w:rsid w:val="00BD0714"/>
    <w:rsid w:val="00C14C7A"/>
    <w:rsid w:val="00C3174D"/>
    <w:rsid w:val="00C3375A"/>
    <w:rsid w:val="00C36BA4"/>
    <w:rsid w:val="00C74A04"/>
    <w:rsid w:val="00C74EE2"/>
    <w:rsid w:val="00C77F88"/>
    <w:rsid w:val="00CA45D1"/>
    <w:rsid w:val="00CC418D"/>
    <w:rsid w:val="00D41008"/>
    <w:rsid w:val="00D42FAE"/>
    <w:rsid w:val="00D54D5D"/>
    <w:rsid w:val="00D849D4"/>
    <w:rsid w:val="00D9071C"/>
    <w:rsid w:val="00E01E6A"/>
    <w:rsid w:val="00E21BE0"/>
    <w:rsid w:val="00E263B1"/>
    <w:rsid w:val="00E85513"/>
    <w:rsid w:val="00EB261E"/>
    <w:rsid w:val="00EB2F5A"/>
    <w:rsid w:val="00ED47AE"/>
    <w:rsid w:val="00ED48B8"/>
    <w:rsid w:val="00EF6DEB"/>
    <w:rsid w:val="00F10AB9"/>
    <w:rsid w:val="00F11819"/>
    <w:rsid w:val="00F27AEB"/>
    <w:rsid w:val="00F46FF4"/>
    <w:rsid w:val="00FA572D"/>
    <w:rsid w:val="00FC0C04"/>
    <w:rsid w:val="00FC145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1A7B51-8CB1-4E7C-864A-23DCFE7C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1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92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7897-ABEC-4A06-B460-BE860BA9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aveau</dc:creator>
  <cp:lastModifiedBy>Administrateur</cp:lastModifiedBy>
  <cp:revision>2</cp:revision>
  <cp:lastPrinted>2014-12-18T15:34:00Z</cp:lastPrinted>
  <dcterms:created xsi:type="dcterms:W3CDTF">2019-01-25T09:44:00Z</dcterms:created>
  <dcterms:modified xsi:type="dcterms:W3CDTF">2019-01-25T09:44:00Z</dcterms:modified>
</cp:coreProperties>
</file>